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F094ED6" w14:textId="77777777" w:rsidR="000975A0" w:rsidRPr="00DB7EE8" w:rsidRDefault="000975A0" w:rsidP="000975A0">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43221E24" w14:textId="77777777" w:rsidR="000975A0" w:rsidRPr="00DB7EE8" w:rsidRDefault="000975A0" w:rsidP="000975A0">
      <w:pPr>
        <w:wordWrap w:val="0"/>
        <w:autoSpaceDE w:val="0"/>
        <w:autoSpaceDN w:val="0"/>
        <w:adjustRightInd w:val="0"/>
        <w:spacing w:line="329" w:lineRule="exact"/>
        <w:rPr>
          <w:rFonts w:asciiTheme="minorHAnsi" w:eastAsiaTheme="minorEastAsia" w:hAnsiTheme="minorHAnsi" w:cs="ＭＳ 明朝"/>
          <w:kern w:val="0"/>
          <w:szCs w:val="21"/>
        </w:rPr>
      </w:pPr>
    </w:p>
    <w:p w14:paraId="0EEB1FFA" w14:textId="77777777" w:rsidR="000975A0" w:rsidRPr="00DB7EE8" w:rsidRDefault="000975A0" w:rsidP="000975A0">
      <w:pPr>
        <w:wordWrap w:val="0"/>
        <w:autoSpaceDE w:val="0"/>
        <w:autoSpaceDN w:val="0"/>
        <w:adjustRightInd w:val="0"/>
        <w:spacing w:line="329" w:lineRule="exact"/>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6D366593" w14:textId="77777777" w:rsidR="000975A0" w:rsidRDefault="000975A0" w:rsidP="000975A0">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3E8779FC" w14:textId="5AE3BB9A" w:rsidR="000975A0" w:rsidRPr="005D486C" w:rsidRDefault="000975A0" w:rsidP="000975A0">
      <w:pPr>
        <w:wordWrap w:val="0"/>
        <w:autoSpaceDE w:val="0"/>
        <w:autoSpaceDN w:val="0"/>
        <w:adjustRightInd w:val="0"/>
        <w:spacing w:line="329" w:lineRule="exact"/>
        <w:rPr>
          <w:rFonts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A9F35A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975A0">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D24042"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0364125C"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F147AA">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2404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2404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2404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2404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765CADD3" w14:textId="5747CF32" w:rsidR="00655EC0" w:rsidRPr="005D486C" w:rsidRDefault="00655EC0" w:rsidP="00655EC0">
      <w:pPr>
        <w:wordWrap w:val="0"/>
        <w:autoSpaceDE w:val="0"/>
        <w:autoSpaceDN w:val="0"/>
        <w:adjustRightInd w:val="0"/>
        <w:spacing w:line="264" w:lineRule="exact"/>
        <w:ind w:rightChars="-32" w:right="-67"/>
        <w:rPr>
          <w:rFonts w:ascii="ＭＳ 明朝" w:hAnsi="ＭＳ 明朝" w:cs="ＭＳ 明朝"/>
          <w:spacing w:val="8"/>
          <w:kern w:val="0"/>
          <w:szCs w:val="21"/>
          <w:u w:val="wave"/>
        </w:rPr>
      </w:pPr>
    </w:p>
    <w:p w14:paraId="0B97AD1C" w14:textId="72B29729" w:rsidR="000975A0" w:rsidRPr="00655EC0" w:rsidRDefault="00655EC0" w:rsidP="00655EC0">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2404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065265CF" w14:textId="46042420"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55C0310B" w14:textId="773FA4CC" w:rsidR="000975A0" w:rsidRDefault="00AF032D" w:rsidP="000975A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FA21FB7" w14:textId="77777777" w:rsidR="00CF577A" w:rsidRPr="00CF577A" w:rsidRDefault="00CF577A" w:rsidP="000975A0">
      <w:pPr>
        <w:wordWrap w:val="0"/>
        <w:autoSpaceDE w:val="0"/>
        <w:autoSpaceDN w:val="0"/>
        <w:adjustRightInd w:val="0"/>
        <w:spacing w:line="329" w:lineRule="exact"/>
        <w:rPr>
          <w:rFonts w:cs="ＭＳ 明朝"/>
          <w:kern w:val="0"/>
          <w:szCs w:val="21"/>
        </w:rPr>
      </w:pPr>
    </w:p>
    <w:p w14:paraId="547E323B" w14:textId="0859EC6F" w:rsidR="000975A0" w:rsidRDefault="000975A0" w:rsidP="000975A0">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5E195702" w14:textId="5C0C073A" w:rsidR="000975A0" w:rsidRPr="00F158CA" w:rsidRDefault="000975A0" w:rsidP="000975A0">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0D2BC1CB" w14:textId="77777777" w:rsidR="000975A0" w:rsidRPr="00F158CA" w:rsidRDefault="000975A0" w:rsidP="000975A0">
      <w:pPr>
        <w:wordWrap w:val="0"/>
        <w:autoSpaceDE w:val="0"/>
        <w:autoSpaceDN w:val="0"/>
        <w:adjustRightInd w:val="0"/>
        <w:spacing w:line="329" w:lineRule="exact"/>
        <w:rPr>
          <w:rFonts w:ascii="ＭＳ 明朝" w:eastAsiaTheme="minorEastAsia" w:hAnsi="ＭＳ 明朝" w:cs="ＭＳ 明朝"/>
          <w:spacing w:val="1"/>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印</w:t>
      </w:r>
    </w:p>
    <w:p w14:paraId="62B648F5" w14:textId="77777777" w:rsidR="000975A0" w:rsidRPr="00F158CA" w:rsidRDefault="000975A0" w:rsidP="000975A0">
      <w:pPr>
        <w:wordWrap w:val="0"/>
        <w:autoSpaceDE w:val="0"/>
        <w:autoSpaceDN w:val="0"/>
        <w:adjustRightInd w:val="0"/>
        <w:spacing w:line="329" w:lineRule="exact"/>
        <w:rPr>
          <w:rFonts w:ascii="ＭＳ 明朝" w:eastAsiaTheme="minorEastAsia" w:hAnsi="ＭＳ 明朝" w:cs="ＭＳ 明朝"/>
          <w:spacing w:val="1"/>
          <w:kern w:val="0"/>
          <w:szCs w:val="21"/>
          <w:u w:val="single"/>
        </w:rPr>
      </w:pPr>
    </w:p>
    <w:p w14:paraId="67201B32" w14:textId="22713330" w:rsidR="000975A0" w:rsidRPr="005D486C" w:rsidRDefault="000975A0" w:rsidP="007B3FE8">
      <w:pPr>
        <w:wordWrap w:val="0"/>
        <w:autoSpaceDE w:val="0"/>
        <w:autoSpaceDN w:val="0"/>
        <w:adjustRightInd w:val="0"/>
        <w:spacing w:line="329" w:lineRule="exact"/>
        <w:rPr>
          <w:rFonts w:cs="ＭＳ 明朝"/>
          <w:kern w:val="0"/>
          <w:szCs w:val="21"/>
        </w:rPr>
      </w:pPr>
    </w:p>
    <w:p w14:paraId="3D284FD8" w14:textId="787604AB"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F577A">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1066BC12"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CF577A">
        <w:rPr>
          <w:rFonts w:ascii="ＭＳ 明朝" w:hAnsi="ＭＳ 明朝" w:cs="ＭＳ 明朝" w:hint="eastAsia"/>
          <w:spacing w:val="2"/>
          <w:kern w:val="0"/>
          <w:szCs w:val="21"/>
        </w:rPr>
        <w:t>２</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2404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D2404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D2404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D24042"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C88A559" w:rsidR="00413809" w:rsidRPr="004B6530" w:rsidRDefault="00413809">
      <w:pPr>
        <w:widowControl/>
        <w:jc w:val="left"/>
        <w:rPr>
          <w:rFonts w:ascii="ＭＳ 明朝" w:hAnsi="ＭＳ 明朝" w:hint="eastAsia"/>
        </w:rPr>
      </w:pPr>
      <w:bookmarkStart w:id="0" w:name="_GoBack"/>
      <w:bookmarkEnd w:id="0"/>
    </w:p>
    <w:sectPr w:rsidR="00413809" w:rsidRPr="004B6530"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331E" w14:textId="77777777" w:rsidR="00D24042" w:rsidRDefault="00D24042" w:rsidP="00C77227">
      <w:r>
        <w:separator/>
      </w:r>
    </w:p>
  </w:endnote>
  <w:endnote w:type="continuationSeparator" w:id="0">
    <w:p w14:paraId="4473E1BC" w14:textId="77777777" w:rsidR="00D24042" w:rsidRDefault="00D2404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4E09" w14:textId="77777777" w:rsidR="00D24042" w:rsidRDefault="00D24042" w:rsidP="00C77227">
      <w:r>
        <w:separator/>
      </w:r>
    </w:p>
  </w:footnote>
  <w:footnote w:type="continuationSeparator" w:id="0">
    <w:p w14:paraId="191A200E" w14:textId="77777777" w:rsidR="00D24042" w:rsidRDefault="00D2404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6530"/>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4042"/>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205C-784E-4A9F-8237-ED8D4EA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42</Words>
  <Characters>879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3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章太</cp:lastModifiedBy>
  <cp:revision>20</cp:revision>
  <cp:lastPrinted>2020-03-23T10:22:00Z</cp:lastPrinted>
  <dcterms:created xsi:type="dcterms:W3CDTF">2020-03-27T14:44:00Z</dcterms:created>
  <dcterms:modified xsi:type="dcterms:W3CDTF">2020-04-24T11:01:00Z</dcterms:modified>
</cp:coreProperties>
</file>